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378" w:type="dxa"/>
        <w:tblInd w:w="-318" w:type="dxa"/>
        <w:tblLayout w:type="fixed"/>
        <w:tblLook w:val="04A0"/>
      </w:tblPr>
      <w:tblGrid>
        <w:gridCol w:w="3007"/>
        <w:gridCol w:w="5670"/>
        <w:gridCol w:w="1701"/>
      </w:tblGrid>
      <w:tr w:rsidR="00DA0DE9" w:rsidTr="00A20C0E">
        <w:trPr>
          <w:trHeight w:val="1129"/>
        </w:trPr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DE9" w:rsidRDefault="00B06700" w:rsidP="00A20C0E">
            <w:pPr>
              <w:snapToGrid w:val="0"/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pl-PL"/>
              </w:rPr>
            </w:r>
            <w:r>
              <w:rPr>
                <w:noProof/>
                <w:szCs w:val="24"/>
                <w:lang w:eastAsia="pl-PL"/>
              </w:rPr>
              <w:pict>
                <v:group id="Kanwa 4" o:spid="_x0000_s1026" editas="canvas" style="width:41.95pt;height:56.9pt;mso-position-horizontal-relative:char;mso-position-vertical-relative:line" coordsize="5327,722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327;height:7226;visibility:visible" filled="t">
                    <v:fill o:detectmouseclick="t"/>
                    <v:path o:connecttype="none"/>
                  </v:shape>
                  <v:shape id="Picture 5" o:spid="_x0000_s1028" type="#_x0000_t75" style="position:absolute;left:38;top:1295;width:5289;height:5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">
                    <v:imagedata r:id="rId8" o:title=""/>
                  </v:shape>
                  <v:rect id="Rectangle 6" o:spid="_x0000_s1029" style="position:absolute;left:1340;top:4610;width:2203;height:11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DA0DE9" w:rsidRDefault="00DA0DE9" w:rsidP="00DA0DE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SP 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DA0DE9" w:rsidRDefault="00DA0DE9" w:rsidP="00A20C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koła Podstawowa  nr 5</w:t>
            </w:r>
          </w:p>
          <w:p w:rsidR="00DA0DE9" w:rsidRDefault="00DA0DE9" w:rsidP="00A20C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 Kraśniku</w:t>
            </w:r>
          </w:p>
          <w:p w:rsidR="00DA0DE9" w:rsidRDefault="00DA0DE9" w:rsidP="00A20C0E">
            <w:pPr>
              <w:jc w:val="center"/>
              <w:rPr>
                <w:szCs w:val="24"/>
              </w:rPr>
            </w:pPr>
            <w:r>
              <w:rPr>
                <w:lang w:eastAsia="en-US"/>
              </w:rPr>
              <w:t>ul. Popiełuszki 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0DE9" w:rsidRDefault="00DA0DE9" w:rsidP="00A20C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RTA ZGŁOSZENIA</w:t>
            </w:r>
          </w:p>
          <w:p w:rsidR="00DA0DE9" w:rsidRDefault="00DA0DE9" w:rsidP="00A20C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ZIECKA DO ŚWIETLICY</w:t>
            </w:r>
          </w:p>
          <w:p w:rsidR="00DA0DE9" w:rsidRPr="00324CD4" w:rsidRDefault="00DA0DE9" w:rsidP="00A20C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ZY SZKOLE </w:t>
            </w:r>
            <w:r w:rsidRPr="00324CD4">
              <w:rPr>
                <w:b/>
                <w:sz w:val="32"/>
                <w:szCs w:val="32"/>
              </w:rPr>
              <w:t>PODSTAWOWEJ NR 5 W KRAŚNIKU</w:t>
            </w:r>
          </w:p>
          <w:p w:rsidR="00DA0DE9" w:rsidRDefault="00DA0DE9" w:rsidP="00A20C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0DE9" w:rsidRDefault="00DA0DE9" w:rsidP="00A20C0E">
            <w:pPr>
              <w:suppressAutoHyphens w:val="0"/>
              <w:rPr>
                <w:b/>
                <w:sz w:val="32"/>
                <w:szCs w:val="32"/>
              </w:rPr>
            </w:pPr>
          </w:p>
          <w:p w:rsidR="00DA0DE9" w:rsidRDefault="00DA0DE9" w:rsidP="00A20C0E">
            <w:pPr>
              <w:tabs>
                <w:tab w:val="left" w:pos="228"/>
              </w:tabs>
              <w:rPr>
                <w:b/>
              </w:rPr>
            </w:pPr>
            <w:r w:rsidRPr="00324CD4">
              <w:rPr>
                <w:b/>
              </w:rPr>
              <w:t>Załącznik nr 1</w:t>
            </w:r>
          </w:p>
          <w:p w:rsidR="00DA0DE9" w:rsidRDefault="00DA0DE9" w:rsidP="00A20C0E">
            <w:pPr>
              <w:tabs>
                <w:tab w:val="left" w:pos="228"/>
              </w:tabs>
            </w:pPr>
            <w:r w:rsidRPr="00324CD4">
              <w:t xml:space="preserve">do Regulaminu </w:t>
            </w:r>
          </w:p>
          <w:p w:rsidR="00DA0DE9" w:rsidRDefault="00DA0DE9" w:rsidP="00A20C0E">
            <w:pPr>
              <w:jc w:val="center"/>
              <w:rPr>
                <w:b/>
                <w:sz w:val="32"/>
                <w:szCs w:val="32"/>
              </w:rPr>
            </w:pPr>
            <w:r w:rsidRPr="00324CD4">
              <w:t>świetlicy</w:t>
            </w:r>
            <w:r>
              <w:rPr>
                <w:b/>
              </w:rPr>
              <w:t xml:space="preserve"> </w:t>
            </w:r>
            <w:r w:rsidRPr="00324CD4">
              <w:t>szkolnej</w:t>
            </w:r>
          </w:p>
        </w:tc>
      </w:tr>
    </w:tbl>
    <w:p w:rsidR="00B23958" w:rsidRPr="00406C55" w:rsidRDefault="00B23958" w:rsidP="00856D0F">
      <w:pPr>
        <w:pStyle w:val="Bezodstpw"/>
      </w:pPr>
    </w:p>
    <w:p w:rsidR="00406C55" w:rsidRPr="00274763" w:rsidRDefault="00796F6C" w:rsidP="00406C55">
      <w:pPr>
        <w:rPr>
          <w:sz w:val="24"/>
          <w:szCs w:val="24"/>
        </w:rPr>
      </w:pPr>
      <w:r>
        <w:rPr>
          <w:sz w:val="24"/>
          <w:szCs w:val="24"/>
        </w:rPr>
        <w:t>Imię i nazwisko dziecka</w:t>
      </w:r>
      <w:r w:rsidR="00741151">
        <w:rPr>
          <w:sz w:val="24"/>
          <w:szCs w:val="24"/>
        </w:rPr>
        <w:t>:</w:t>
      </w:r>
      <w:r w:rsidR="00017DAE">
        <w:rPr>
          <w:sz w:val="24"/>
          <w:szCs w:val="24"/>
        </w:rPr>
        <w:t xml:space="preserve"> </w:t>
      </w:r>
    </w:p>
    <w:p w:rsidR="00406C55" w:rsidRPr="00274763" w:rsidRDefault="00406C55" w:rsidP="00406C55">
      <w:pPr>
        <w:rPr>
          <w:sz w:val="24"/>
          <w:szCs w:val="24"/>
        </w:rPr>
      </w:pPr>
    </w:p>
    <w:p w:rsidR="00796F6C" w:rsidRDefault="00406C55" w:rsidP="00406C55">
      <w:pPr>
        <w:rPr>
          <w:sz w:val="24"/>
          <w:szCs w:val="24"/>
        </w:rPr>
      </w:pPr>
      <w:r w:rsidRPr="00274763">
        <w:rPr>
          <w:sz w:val="24"/>
          <w:szCs w:val="24"/>
        </w:rPr>
        <w:t>Data urodzenia</w:t>
      </w:r>
      <w:r w:rsidR="00741151">
        <w:rPr>
          <w:sz w:val="24"/>
          <w:szCs w:val="24"/>
        </w:rPr>
        <w:t>:</w:t>
      </w:r>
      <w:r w:rsidR="00954D67">
        <w:rPr>
          <w:sz w:val="24"/>
          <w:szCs w:val="24"/>
        </w:rPr>
        <w:t xml:space="preserve"> </w:t>
      </w:r>
    </w:p>
    <w:p w:rsidR="00741151" w:rsidRDefault="00741151" w:rsidP="00406C55">
      <w:pPr>
        <w:rPr>
          <w:sz w:val="24"/>
          <w:szCs w:val="24"/>
        </w:rPr>
      </w:pPr>
    </w:p>
    <w:p w:rsidR="00406C55" w:rsidRPr="00274763" w:rsidRDefault="00741151" w:rsidP="00406C55">
      <w:pPr>
        <w:rPr>
          <w:sz w:val="24"/>
          <w:szCs w:val="24"/>
        </w:rPr>
      </w:pPr>
      <w:r>
        <w:rPr>
          <w:sz w:val="24"/>
          <w:szCs w:val="24"/>
        </w:rPr>
        <w:t>Miejsce:</w:t>
      </w:r>
      <w:r w:rsidR="00954D67">
        <w:rPr>
          <w:sz w:val="24"/>
          <w:szCs w:val="24"/>
        </w:rPr>
        <w:t xml:space="preserve"> </w:t>
      </w:r>
    </w:p>
    <w:p w:rsidR="00406C55" w:rsidRPr="00274763" w:rsidRDefault="00406C55" w:rsidP="00406C55">
      <w:pPr>
        <w:rPr>
          <w:sz w:val="24"/>
          <w:szCs w:val="24"/>
        </w:rPr>
      </w:pPr>
    </w:p>
    <w:p w:rsidR="00406C55" w:rsidRPr="00274763" w:rsidRDefault="00017DAE" w:rsidP="00406C55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954D67">
        <w:rPr>
          <w:sz w:val="24"/>
          <w:szCs w:val="24"/>
        </w:rPr>
        <w:t xml:space="preserve"> </w:t>
      </w:r>
    </w:p>
    <w:p w:rsidR="00406C55" w:rsidRPr="00274763" w:rsidRDefault="00B33F45" w:rsidP="00B33F45">
      <w:pPr>
        <w:tabs>
          <w:tab w:val="left" w:pos="71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06C55" w:rsidRPr="00017DAE" w:rsidRDefault="00406C55" w:rsidP="00406C55">
      <w:pPr>
        <w:rPr>
          <w:b/>
          <w:sz w:val="24"/>
          <w:szCs w:val="24"/>
        </w:rPr>
      </w:pPr>
      <w:r w:rsidRPr="00017DAE">
        <w:rPr>
          <w:b/>
          <w:sz w:val="24"/>
          <w:szCs w:val="24"/>
        </w:rPr>
        <w:t xml:space="preserve">DANE O SYTUACJI RODZINNEJ </w:t>
      </w:r>
      <w:bookmarkStart w:id="0" w:name="_GoBack"/>
      <w:bookmarkEnd w:id="0"/>
      <w:r w:rsidRPr="00017DAE">
        <w:rPr>
          <w:b/>
          <w:sz w:val="24"/>
          <w:szCs w:val="24"/>
        </w:rPr>
        <w:t>DZIECKA.</w:t>
      </w:r>
    </w:p>
    <w:p w:rsidR="00406C55" w:rsidRPr="00274763" w:rsidRDefault="00406C55" w:rsidP="00406C55">
      <w:pPr>
        <w:rPr>
          <w:sz w:val="24"/>
          <w:szCs w:val="24"/>
        </w:rPr>
      </w:pPr>
    </w:p>
    <w:p w:rsidR="00406C55" w:rsidRPr="00274763" w:rsidRDefault="00017DAE" w:rsidP="00406C55">
      <w:pPr>
        <w:rPr>
          <w:sz w:val="24"/>
          <w:szCs w:val="24"/>
        </w:rPr>
      </w:pPr>
      <w:r>
        <w:rPr>
          <w:sz w:val="24"/>
          <w:szCs w:val="24"/>
        </w:rPr>
        <w:t xml:space="preserve">Adres zamieszkania </w:t>
      </w:r>
      <w:r w:rsidR="00D0505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406C55" w:rsidRPr="00274763" w:rsidRDefault="00406C55" w:rsidP="00406C55">
      <w:pPr>
        <w:rPr>
          <w:sz w:val="24"/>
          <w:szCs w:val="24"/>
        </w:rPr>
      </w:pPr>
    </w:p>
    <w:p w:rsidR="00406C55" w:rsidRPr="00274763" w:rsidRDefault="0045745A" w:rsidP="00406C55">
      <w:pPr>
        <w:rPr>
          <w:sz w:val="24"/>
          <w:szCs w:val="24"/>
        </w:rPr>
      </w:pPr>
      <w:r>
        <w:rPr>
          <w:sz w:val="24"/>
          <w:szCs w:val="24"/>
        </w:rPr>
        <w:t>Telefony do rodziców/opiekunów</w:t>
      </w:r>
      <w:r w:rsidR="00D05059">
        <w:rPr>
          <w:sz w:val="24"/>
          <w:szCs w:val="24"/>
        </w:rPr>
        <w:t xml:space="preserve">  - </w:t>
      </w:r>
    </w:p>
    <w:p w:rsidR="00406C55" w:rsidRDefault="00406C55" w:rsidP="00406C55">
      <w:pPr>
        <w:rPr>
          <w:sz w:val="24"/>
          <w:szCs w:val="24"/>
        </w:rPr>
      </w:pPr>
    </w:p>
    <w:p w:rsidR="00406C55" w:rsidRPr="00274763" w:rsidRDefault="00406C55" w:rsidP="00406C55">
      <w:pPr>
        <w:rPr>
          <w:sz w:val="24"/>
          <w:szCs w:val="24"/>
        </w:rPr>
      </w:pPr>
      <w:r w:rsidRPr="00274763">
        <w:rPr>
          <w:sz w:val="24"/>
          <w:szCs w:val="24"/>
        </w:rPr>
        <w:t xml:space="preserve">Imiona i nazwiska rodziców </w:t>
      </w:r>
      <w:r w:rsidR="00017DAE">
        <w:rPr>
          <w:sz w:val="24"/>
          <w:szCs w:val="24"/>
        </w:rPr>
        <w:t xml:space="preserve">/ opiekunów: </w:t>
      </w:r>
      <w:r w:rsidR="007A78B9">
        <w:rPr>
          <w:sz w:val="24"/>
          <w:szCs w:val="24"/>
        </w:rPr>
        <w:t xml:space="preserve"> </w:t>
      </w:r>
    </w:p>
    <w:p w:rsidR="00406C55" w:rsidRPr="00274763" w:rsidRDefault="00406C55" w:rsidP="00406C55">
      <w:pPr>
        <w:rPr>
          <w:sz w:val="24"/>
          <w:szCs w:val="24"/>
        </w:rPr>
      </w:pPr>
    </w:p>
    <w:p w:rsidR="00406C55" w:rsidRDefault="00406C55" w:rsidP="00406C55">
      <w:pPr>
        <w:rPr>
          <w:sz w:val="24"/>
          <w:szCs w:val="24"/>
        </w:rPr>
      </w:pPr>
      <w:r w:rsidRPr="00274763">
        <w:rPr>
          <w:sz w:val="24"/>
          <w:szCs w:val="24"/>
        </w:rPr>
        <w:t xml:space="preserve">Matka / opiekunka / dziecka </w:t>
      </w:r>
      <w:r w:rsidR="00017DAE">
        <w:rPr>
          <w:sz w:val="24"/>
          <w:szCs w:val="24"/>
        </w:rPr>
        <w:t xml:space="preserve">pracuje </w:t>
      </w:r>
      <w:r w:rsidR="00D05059">
        <w:rPr>
          <w:sz w:val="24"/>
          <w:szCs w:val="24"/>
        </w:rPr>
        <w:t xml:space="preserve">w – </w:t>
      </w:r>
    </w:p>
    <w:p w:rsidR="00DA7D40" w:rsidRPr="00274763" w:rsidRDefault="00DA7D40" w:rsidP="00406C55">
      <w:pPr>
        <w:rPr>
          <w:sz w:val="24"/>
          <w:szCs w:val="24"/>
        </w:rPr>
      </w:pPr>
    </w:p>
    <w:p w:rsidR="00017DAE" w:rsidRPr="00274763" w:rsidRDefault="00406C55" w:rsidP="00406C55">
      <w:pPr>
        <w:rPr>
          <w:sz w:val="24"/>
          <w:szCs w:val="24"/>
        </w:rPr>
      </w:pPr>
      <w:r w:rsidRPr="00274763">
        <w:rPr>
          <w:sz w:val="24"/>
          <w:szCs w:val="24"/>
        </w:rPr>
        <w:t>Ojciec / o</w:t>
      </w:r>
      <w:r w:rsidR="00D05059">
        <w:rPr>
          <w:sz w:val="24"/>
          <w:szCs w:val="24"/>
        </w:rPr>
        <w:t xml:space="preserve">piekun / dziecka pracuje w – </w:t>
      </w:r>
    </w:p>
    <w:p w:rsidR="00406C55" w:rsidRPr="00274763" w:rsidRDefault="00406C55" w:rsidP="00406C55">
      <w:pPr>
        <w:rPr>
          <w:sz w:val="24"/>
          <w:szCs w:val="24"/>
        </w:rPr>
      </w:pPr>
    </w:p>
    <w:p w:rsidR="00406C55" w:rsidRPr="00274763" w:rsidRDefault="00406C55" w:rsidP="00406C55">
      <w:pPr>
        <w:rPr>
          <w:sz w:val="24"/>
          <w:szCs w:val="24"/>
        </w:rPr>
      </w:pPr>
    </w:p>
    <w:p w:rsidR="00406C55" w:rsidRPr="00274763" w:rsidRDefault="00406C55" w:rsidP="00406C55">
      <w:pPr>
        <w:rPr>
          <w:sz w:val="24"/>
          <w:szCs w:val="24"/>
        </w:rPr>
      </w:pPr>
      <w:r w:rsidRPr="00017DAE">
        <w:rPr>
          <w:b/>
          <w:sz w:val="24"/>
          <w:szCs w:val="24"/>
        </w:rPr>
        <w:t>Inne uwagi o dziecku lub rodzinie</w:t>
      </w:r>
      <w:r w:rsidRPr="00274763">
        <w:rPr>
          <w:sz w:val="24"/>
          <w:szCs w:val="24"/>
        </w:rPr>
        <w:t xml:space="preserve">, np. przewlekła choroba, kalectwo, sygnały dotyczące </w:t>
      </w:r>
    </w:p>
    <w:p w:rsidR="00406C55" w:rsidRPr="00274763" w:rsidRDefault="00406C55" w:rsidP="00406C55">
      <w:pPr>
        <w:rPr>
          <w:sz w:val="24"/>
          <w:szCs w:val="24"/>
        </w:rPr>
      </w:pPr>
    </w:p>
    <w:p w:rsidR="00406C55" w:rsidRPr="00274763" w:rsidRDefault="00406C55" w:rsidP="00406C55">
      <w:pPr>
        <w:rPr>
          <w:sz w:val="24"/>
          <w:szCs w:val="24"/>
        </w:rPr>
      </w:pPr>
      <w:r w:rsidRPr="00274763">
        <w:rPr>
          <w:sz w:val="24"/>
          <w:szCs w:val="24"/>
        </w:rPr>
        <w:t>trudności wychowawczych i rozwojowych, na któr</w:t>
      </w:r>
      <w:r w:rsidR="00017DAE">
        <w:rPr>
          <w:sz w:val="24"/>
          <w:szCs w:val="24"/>
        </w:rPr>
        <w:t xml:space="preserve">e należy zwrócić uwagę </w:t>
      </w:r>
      <w:r w:rsidR="00D05059">
        <w:rPr>
          <w:sz w:val="24"/>
          <w:szCs w:val="24"/>
        </w:rPr>
        <w:t>–</w:t>
      </w:r>
      <w:r w:rsidR="00017DAE">
        <w:rPr>
          <w:sz w:val="24"/>
          <w:szCs w:val="24"/>
        </w:rPr>
        <w:t xml:space="preserve"> </w:t>
      </w:r>
    </w:p>
    <w:p w:rsidR="00406C55" w:rsidRPr="00274763" w:rsidRDefault="00406C55" w:rsidP="00406C55">
      <w:pPr>
        <w:rPr>
          <w:sz w:val="24"/>
          <w:szCs w:val="24"/>
        </w:rPr>
      </w:pPr>
    </w:p>
    <w:p w:rsidR="00017DAE" w:rsidRDefault="00017DAE" w:rsidP="00406C55">
      <w:pPr>
        <w:rPr>
          <w:sz w:val="24"/>
          <w:szCs w:val="24"/>
        </w:rPr>
      </w:pPr>
    </w:p>
    <w:p w:rsidR="00BE4087" w:rsidRPr="00017DAE" w:rsidRDefault="00406C55" w:rsidP="00406C55">
      <w:pPr>
        <w:rPr>
          <w:sz w:val="24"/>
          <w:szCs w:val="24"/>
        </w:rPr>
      </w:pPr>
      <w:r w:rsidRPr="00017DAE">
        <w:rPr>
          <w:b/>
          <w:sz w:val="24"/>
          <w:szCs w:val="24"/>
        </w:rPr>
        <w:t xml:space="preserve">Dziecko odbierać będą </w:t>
      </w:r>
      <w:r w:rsidR="00017DAE">
        <w:rPr>
          <w:b/>
          <w:sz w:val="24"/>
          <w:szCs w:val="24"/>
        </w:rPr>
        <w:t>osoby</w:t>
      </w:r>
      <w:r w:rsidR="00017DAE">
        <w:rPr>
          <w:sz w:val="24"/>
          <w:szCs w:val="24"/>
        </w:rPr>
        <w:t xml:space="preserve"> – </w:t>
      </w:r>
    </w:p>
    <w:p w:rsidR="00017DAE" w:rsidRPr="00017DAE" w:rsidRDefault="00017DAE" w:rsidP="00406C55">
      <w:pPr>
        <w:rPr>
          <w:b/>
          <w:sz w:val="24"/>
          <w:szCs w:val="24"/>
        </w:rPr>
      </w:pPr>
    </w:p>
    <w:p w:rsidR="00E80576" w:rsidRPr="00274763" w:rsidRDefault="00E80576" w:rsidP="00406C55">
      <w:pPr>
        <w:rPr>
          <w:sz w:val="24"/>
          <w:szCs w:val="24"/>
        </w:rPr>
      </w:pPr>
    </w:p>
    <w:p w:rsidR="00017DAE" w:rsidRDefault="00017DAE" w:rsidP="00274763">
      <w:pPr>
        <w:rPr>
          <w:b/>
          <w:sz w:val="28"/>
          <w:szCs w:val="28"/>
        </w:rPr>
      </w:pPr>
    </w:p>
    <w:p w:rsidR="00406C55" w:rsidRPr="00274763" w:rsidRDefault="00406C55" w:rsidP="00274763">
      <w:pPr>
        <w:rPr>
          <w:b/>
          <w:sz w:val="28"/>
          <w:szCs w:val="28"/>
        </w:rPr>
      </w:pPr>
      <w:r w:rsidRPr="00274763">
        <w:rPr>
          <w:b/>
          <w:sz w:val="28"/>
          <w:szCs w:val="28"/>
        </w:rPr>
        <w:t>Dziecko może samo wyjść do domu tylko za pisemnym oświadczeniem</w:t>
      </w:r>
    </w:p>
    <w:p w:rsidR="00017DAE" w:rsidRDefault="00760D47" w:rsidP="00964C3A">
      <w:pPr>
        <w:rPr>
          <w:b/>
          <w:sz w:val="28"/>
          <w:szCs w:val="28"/>
        </w:rPr>
      </w:pPr>
      <w:r>
        <w:rPr>
          <w:b/>
          <w:sz w:val="28"/>
          <w:szCs w:val="28"/>
        </w:rPr>
        <w:t>rodziców lub opiekunów lub po wpisaniu na stałe</w:t>
      </w:r>
      <w:r w:rsidR="00741151">
        <w:rPr>
          <w:b/>
          <w:sz w:val="28"/>
          <w:szCs w:val="28"/>
        </w:rPr>
        <w:t xml:space="preserve"> informacji w Karcie Zgłoszenia.                                            </w:t>
      </w:r>
    </w:p>
    <w:p w:rsidR="00856D0F" w:rsidRPr="00741151" w:rsidRDefault="00406C55" w:rsidP="00964C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17DAE" w:rsidRDefault="00856D0F" w:rsidP="00017DAE">
      <w:pPr>
        <w:jc w:val="right"/>
      </w:pPr>
      <w:r>
        <w:t xml:space="preserve">                                                                                       </w:t>
      </w:r>
    </w:p>
    <w:p w:rsidR="00017DAE" w:rsidRDefault="00017DAE" w:rsidP="00D05059">
      <w:pPr>
        <w:jc w:val="right"/>
      </w:pPr>
    </w:p>
    <w:p w:rsidR="00964C3A" w:rsidRDefault="00856D0F" w:rsidP="00017DAE">
      <w:pPr>
        <w:jc w:val="right"/>
      </w:pPr>
      <w:r>
        <w:t xml:space="preserve">  </w:t>
      </w:r>
      <w:r w:rsidR="00406C55">
        <w:rPr>
          <w:b/>
          <w:sz w:val="28"/>
          <w:szCs w:val="28"/>
        </w:rPr>
        <w:t xml:space="preserve"> </w:t>
      </w:r>
      <w:r w:rsidR="00406C55">
        <w:t>Podpis</w:t>
      </w:r>
      <w:r w:rsidR="00AF4B1E">
        <w:t>y  rodziców/ opiekunów</w:t>
      </w:r>
    </w:p>
    <w:p w:rsidR="00570FFB" w:rsidRDefault="00570FFB" w:rsidP="00017DAE">
      <w:pPr>
        <w:jc w:val="right"/>
      </w:pPr>
    </w:p>
    <w:p w:rsidR="00856D0F" w:rsidRDefault="00856D0F" w:rsidP="00964C3A"/>
    <w:p w:rsidR="00741151" w:rsidRDefault="00741151" w:rsidP="00BE4087">
      <w:pPr>
        <w:widowControl w:val="0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17DAE" w:rsidRDefault="00017DAE" w:rsidP="00BE4087">
      <w:pPr>
        <w:widowControl w:val="0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17DAE" w:rsidRDefault="00017DAE" w:rsidP="00BE4087">
      <w:pPr>
        <w:widowControl w:val="0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17DAE" w:rsidRDefault="00017DAE" w:rsidP="00BE4087">
      <w:pPr>
        <w:widowControl w:val="0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05059" w:rsidRDefault="00D05059" w:rsidP="00BE4087">
      <w:pPr>
        <w:widowControl w:val="0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E4087" w:rsidRDefault="00BE4087" w:rsidP="00BE4087">
      <w:pPr>
        <w:widowControl w:val="0"/>
        <w:jc w:val="center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  <w:r w:rsidRPr="00EC6806"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  <w:t>Klauzula informacyjna</w:t>
      </w:r>
    </w:p>
    <w:p w:rsidR="00EC6806" w:rsidRPr="00EC6806" w:rsidRDefault="00EC6806" w:rsidP="00BE4087">
      <w:pPr>
        <w:widowControl w:val="0"/>
        <w:jc w:val="center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</w:p>
    <w:p w:rsidR="00EC6806" w:rsidRDefault="00EC6806" w:rsidP="00BE4087">
      <w:pPr>
        <w:widowControl w:val="0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C6806" w:rsidRPr="00013084" w:rsidRDefault="00EC6806" w:rsidP="00EC6806">
      <w:pPr>
        <w:jc w:val="both"/>
      </w:pPr>
      <w:r w:rsidRPr="00013084">
        <w:t xml:space="preserve">Zgodnie z art. 13 oraz w  związku z realizacją wymogów Rozporządzenia Parlamentu Europejskiego </w:t>
      </w:r>
      <w:r w:rsidRPr="00013084">
        <w:br/>
        <w:t xml:space="preserve">i Rady (UE) 2016/679 z dnia 27 kwietnia 2016 r. w sprawie ochrony osób fizycznych w związku </w:t>
      </w:r>
      <w:r w:rsidRPr="00013084">
        <w:br/>
        <w:t>z przetwarzaniem danych osobowych i w sprawie swobodnego przepływu takich danych oraz uchylenia dyrektywy 95/46/WE (4.5.2016 L119/38 Dziennik Urzędowy Unii Europejskiej PL), Dyrektor Szkoły Podstawowej nr</w:t>
      </w:r>
      <w:r>
        <w:t xml:space="preserve"> </w:t>
      </w:r>
      <w:r w:rsidRPr="00013084">
        <w:t>5 im. Henryka Sienkiewicza</w:t>
      </w:r>
      <w:r>
        <w:t xml:space="preserve"> w Kraśniku z siedzibą</w:t>
      </w:r>
      <w:r w:rsidRPr="00013084">
        <w:t xml:space="preserve"> przy ul. Popiełuszki 1</w:t>
      </w:r>
      <w:r>
        <w:t xml:space="preserve">, </w:t>
      </w:r>
      <w:r w:rsidRPr="00013084">
        <w:t xml:space="preserve">23-204 Kraśnik.  informuje o zasadach przetwarzania danych osobowych: Uczniów/Rodziców/Prawnych Opiekunów oraz </w:t>
      </w:r>
      <w:r>
        <w:t xml:space="preserve">                     </w:t>
      </w:r>
      <w:r w:rsidRPr="00013084">
        <w:t>o przysługujących prawach z tym związanych:</w:t>
      </w:r>
    </w:p>
    <w:p w:rsidR="00EC6806" w:rsidRPr="00013084" w:rsidRDefault="00EC6806" w:rsidP="00EC6806">
      <w:pPr>
        <w:pStyle w:val="Bezodstpw"/>
        <w:jc w:val="both"/>
      </w:pPr>
      <w:r w:rsidRPr="00013084">
        <w:t xml:space="preserve">1. Administratorem danych osobowych jest Szkoła Podstawowa nr 5 im. Henryka Sienkiewicza  </w:t>
      </w:r>
      <w:r w:rsidRPr="00013084">
        <w:br/>
        <w:t>w Kraśniku  reprezentowane przez Dyrektora, z siedzibą przy ul. Popiełuszki 1, 23-</w:t>
      </w:r>
      <w:r>
        <w:t xml:space="preserve">204 Kraśnik, tel. </w:t>
      </w:r>
      <w:r w:rsidRPr="00013084">
        <w:rPr>
          <w:color w:val="47903E"/>
          <w:spacing w:val="-5"/>
          <w:shd w:val="clear" w:color="auto" w:fill="FFFFFF"/>
        </w:rPr>
        <w:t xml:space="preserve">81 825 66 84 </w:t>
      </w:r>
      <w:r w:rsidRPr="00013084">
        <w:t xml:space="preserve">e-mail: </w:t>
      </w:r>
      <w:hyperlink r:id="rId9" w:history="1">
        <w:r w:rsidRPr="00013084">
          <w:rPr>
            <w:rStyle w:val="Hipercze"/>
          </w:rPr>
          <w:t>psp5krasnik@poczta.onet.pl</w:t>
        </w:r>
      </w:hyperlink>
    </w:p>
    <w:p w:rsidR="00EC6806" w:rsidRPr="00013084" w:rsidRDefault="00EC6806" w:rsidP="00EC6806">
      <w:pPr>
        <w:pStyle w:val="Bezodstpw"/>
        <w:jc w:val="both"/>
      </w:pPr>
      <w:r w:rsidRPr="00013084">
        <w:t xml:space="preserve">2. Kontakt z Inspektorem Ochrony danych Szkoły Podstawowej nr 5 im. Henryka Sienkiewicza </w:t>
      </w:r>
      <w:r w:rsidRPr="00013084">
        <w:br/>
        <w:t xml:space="preserve">w Kraśniku jest możliwy pod numerem telefonu: 81 826 16 47  lub adresem e-mail: </w:t>
      </w:r>
      <w:hyperlink r:id="rId10" w:history="1">
        <w:r w:rsidRPr="00013084">
          <w:rPr>
            <w:rStyle w:val="Hipercze"/>
          </w:rPr>
          <w:t>iodoszkola@op.pl</w:t>
        </w:r>
      </w:hyperlink>
    </w:p>
    <w:p w:rsidR="00EC6806" w:rsidRPr="00013084" w:rsidRDefault="00EC6806" w:rsidP="00EC6806">
      <w:pPr>
        <w:pStyle w:val="Bezodstpw"/>
        <w:jc w:val="both"/>
      </w:pPr>
      <w:r w:rsidRPr="00013084">
        <w:t>3. Dane osobowe Uczniów/ Rodziców/Prawnych Opiekunów będą przetwarzane w celu wykonywania działalności dydaktycznej, wychowawczej i opiekuńczej, w tym zwłaszcza realizacji zadań statutowych szkoły oraz na następującej podstawie:</w:t>
      </w:r>
    </w:p>
    <w:p w:rsidR="00EC6806" w:rsidRPr="00013084" w:rsidRDefault="00EC6806" w:rsidP="00EC6806">
      <w:pPr>
        <w:pStyle w:val="Bezodstpw"/>
        <w:jc w:val="both"/>
      </w:pPr>
      <w:r w:rsidRPr="00013084">
        <w:t>a) gdy musimy zrealizować obowiązek prawny wobec dzieci i rodziców - art. 6 ust. 1 lit. Ogólnego rozporządzenia j/w o ochronie danych w celu realizacji zadań statutowych;</w:t>
      </w:r>
    </w:p>
    <w:p w:rsidR="00EC6806" w:rsidRPr="00013084" w:rsidRDefault="00EC6806" w:rsidP="00EC6806">
      <w:pPr>
        <w:pStyle w:val="Bezodstpw"/>
        <w:jc w:val="both"/>
      </w:pPr>
      <w:r w:rsidRPr="00013084">
        <w:t xml:space="preserve">c) RODO, Ustawa – Prawo oświatowe z dnia 14 grudnia 2016 r. (tj. Dz. U. z 2020 poz. 910), a także Ustawa </w:t>
      </w:r>
      <w:r>
        <w:t xml:space="preserve">                </w:t>
      </w:r>
      <w:r w:rsidRPr="00013084">
        <w:t xml:space="preserve">o systemie oświaty z dnia 7 września 1991 r. (Dz. U. z 2020r. poz. 1327 z </w:t>
      </w:r>
      <w:proofErr w:type="spellStart"/>
      <w:r w:rsidRPr="00013084">
        <w:t>późn</w:t>
      </w:r>
      <w:proofErr w:type="spellEnd"/>
      <w:r w:rsidRPr="00013084">
        <w:t>. zm.) oraz rozporządzenia wykonawcze wydane na ich podstawie przez właściwych ministrów;</w:t>
      </w:r>
    </w:p>
    <w:p w:rsidR="00EC6806" w:rsidRPr="00013084" w:rsidRDefault="00EC6806" w:rsidP="00EC6806">
      <w:pPr>
        <w:pStyle w:val="Bezodstpw"/>
        <w:jc w:val="both"/>
      </w:pPr>
      <w:r w:rsidRPr="00013084">
        <w:t>b) gdy wywieszamy dane osobowe ucznia na tablicach na terenie szkoły lub umieszczamy je na stronie internetowej w celu wyróżnienia go za szczególne osiągnięcia oraz wywieszamy różnego rodzaju prace artystyczne podpisane imieniem i nazwiskiem oraz gdy przetwarzamy dane dzieci podczas uroczystości szkolnych - art. 6 ust. 1 lit. e RODO;</w:t>
      </w:r>
    </w:p>
    <w:p w:rsidR="00EC6806" w:rsidRPr="00013084" w:rsidRDefault="00EC6806" w:rsidP="00EC6806">
      <w:pPr>
        <w:pStyle w:val="Bezodstpw"/>
        <w:jc w:val="both"/>
      </w:pPr>
      <w:r w:rsidRPr="00013084">
        <w:t>c) gdy przetwarzamy szczególne kategorie danych ze względów związanych z ważnym interesem publicznym, na podstawie obowiązującego prawa – art. 9 ust. 1 lit. g RODO.</w:t>
      </w:r>
    </w:p>
    <w:p w:rsidR="00EC6806" w:rsidRPr="00013084" w:rsidRDefault="00EC6806" w:rsidP="00EC6806">
      <w:pPr>
        <w:pStyle w:val="Bezodstpw"/>
        <w:jc w:val="both"/>
      </w:pPr>
      <w:r w:rsidRPr="00013084">
        <w:t>4. Po wyrażeniu zgody przez rodziców kandydata oraz po pozytywnym procesie rekrutacji dane będą</w:t>
      </w:r>
    </w:p>
    <w:p w:rsidR="00EC6806" w:rsidRPr="00013084" w:rsidRDefault="00EC6806" w:rsidP="00EC6806">
      <w:pPr>
        <w:pStyle w:val="Bezodstpw"/>
        <w:jc w:val="both"/>
      </w:pPr>
      <w:r w:rsidRPr="00013084">
        <w:t>przechowywane w szkole w celu związanym z procesem kształcenia.</w:t>
      </w:r>
    </w:p>
    <w:p w:rsidR="00EC6806" w:rsidRPr="00013084" w:rsidRDefault="00EC6806" w:rsidP="00EC6806">
      <w:pPr>
        <w:pStyle w:val="Bezodstpw"/>
        <w:jc w:val="both"/>
      </w:pPr>
      <w:r w:rsidRPr="00013084">
        <w:t>5. W związku z przetwarzaniem danych osobowych, odbiorcami danych Uczniów mogą być organy władzy publicznej oraz podmioty wykonujące zadania publiczne lub działające na zlecenie organów władzy publicznej w zakresie i celach wynikających z przepisów prawa oświatowego.</w:t>
      </w:r>
    </w:p>
    <w:p w:rsidR="00EC6806" w:rsidRPr="00013084" w:rsidRDefault="00EC6806" w:rsidP="00EC6806">
      <w:pPr>
        <w:pStyle w:val="Bezodstpw"/>
        <w:jc w:val="both"/>
      </w:pPr>
      <w:r w:rsidRPr="00013084">
        <w:t xml:space="preserve">6. Dane osobowe Ucznia/ Rodzica/Prawnego Opiekuna przechowywane będą do chwili realizacji zadania, </w:t>
      </w:r>
      <w:r>
        <w:t xml:space="preserve">                    </w:t>
      </w:r>
      <w:r w:rsidRPr="00013084">
        <w:t xml:space="preserve">do którego dane osobowe zostały zebrane, a następnie, jeśli chodzi o materiały archiwalne, przez okresy określone w Jednolitym Rzeczowym Wykazie Akt Szkoły Podstawowej nr 5 im. Henryka Sienkiewicza </w:t>
      </w:r>
      <w:r>
        <w:t xml:space="preserve">                       </w:t>
      </w:r>
      <w:r w:rsidRPr="00013084">
        <w:t xml:space="preserve">w Kraśniku zatwierdzonym przez Archiwum Państwowe w Lublinie. </w:t>
      </w:r>
    </w:p>
    <w:p w:rsidR="00EC6806" w:rsidRPr="00013084" w:rsidRDefault="00EC6806" w:rsidP="00EC6806">
      <w:pPr>
        <w:pStyle w:val="Bezodstpw"/>
        <w:jc w:val="both"/>
      </w:pPr>
      <w:r w:rsidRPr="00013084">
        <w:t>7. W związku z przetwarzaniem danych osobowych przysługują Pani/Panu następujące uprawnienia:</w:t>
      </w:r>
    </w:p>
    <w:p w:rsidR="00EC6806" w:rsidRPr="00013084" w:rsidRDefault="00EC6806" w:rsidP="00EC6806">
      <w:pPr>
        <w:pStyle w:val="Bezodstpw"/>
        <w:jc w:val="both"/>
      </w:pPr>
      <w:r w:rsidRPr="00013084">
        <w:t>a) prawo do dostępu do danych osobowych w tym prawo do uzyskania kopii tych danych,</w:t>
      </w:r>
    </w:p>
    <w:p w:rsidR="00EC6806" w:rsidRPr="00013084" w:rsidRDefault="00EC6806" w:rsidP="00EC6806">
      <w:pPr>
        <w:pStyle w:val="Bezodstpw"/>
        <w:jc w:val="both"/>
      </w:pPr>
      <w:r w:rsidRPr="00013084">
        <w:t>b) prawo do żądania sprostowania (poprawiania) danych osobowych, w przypadku jeśli dane są nieprawidłowe lub niekompletne,</w:t>
      </w:r>
    </w:p>
    <w:p w:rsidR="00EC6806" w:rsidRPr="00013084" w:rsidRDefault="00EC6806" w:rsidP="00EC6806">
      <w:pPr>
        <w:pStyle w:val="Bezodstpw"/>
        <w:jc w:val="both"/>
      </w:pPr>
      <w:r w:rsidRPr="00013084">
        <w:t>c) prawo do żądania usunięcia danych (tzw. bycia zapomnianym):</w:t>
      </w:r>
    </w:p>
    <w:p w:rsidR="00EC6806" w:rsidRPr="00013084" w:rsidRDefault="00EC6806" w:rsidP="00EC6806">
      <w:pPr>
        <w:pStyle w:val="Bezodstpw"/>
        <w:jc w:val="both"/>
      </w:pPr>
      <w:r w:rsidRPr="00013084">
        <w:t>- dane nie są już niezbędne do celów, dla których były zebrane lub przetwarzane,</w:t>
      </w:r>
    </w:p>
    <w:p w:rsidR="00EC6806" w:rsidRPr="00013084" w:rsidRDefault="00EC6806" w:rsidP="00EC6806">
      <w:pPr>
        <w:pStyle w:val="Bezodstpw"/>
        <w:jc w:val="both"/>
      </w:pPr>
      <w:r w:rsidRPr="00013084">
        <w:t>- dane osobowe przetwarzane są niezgodnie z prawem,</w:t>
      </w:r>
    </w:p>
    <w:p w:rsidR="00EC6806" w:rsidRPr="00013084" w:rsidRDefault="00EC6806" w:rsidP="00EC6806">
      <w:pPr>
        <w:pStyle w:val="Bezodstpw"/>
        <w:jc w:val="both"/>
      </w:pPr>
      <w:r w:rsidRPr="00013084">
        <w:t>- dane osobowe muszą być usunięte w celu wywiązania się z obowiązku wynikającego  z przepisów prawa.</w:t>
      </w:r>
    </w:p>
    <w:p w:rsidR="00EC6806" w:rsidRPr="00013084" w:rsidRDefault="00EC6806" w:rsidP="00EC6806">
      <w:pPr>
        <w:pStyle w:val="Bezodstpw"/>
        <w:jc w:val="both"/>
      </w:pPr>
      <w:r w:rsidRPr="00013084">
        <w:t>d) prawo do ograniczenia przetwarzania danych osobowych w przypadku gdy:</w:t>
      </w:r>
    </w:p>
    <w:p w:rsidR="00EC6806" w:rsidRPr="00013084" w:rsidRDefault="00EC6806" w:rsidP="00EC6806">
      <w:pPr>
        <w:pStyle w:val="Bezodstpw"/>
        <w:jc w:val="both"/>
      </w:pPr>
      <w:r w:rsidRPr="00013084">
        <w:t>- osoba, której dane dotyczą kwestionuje prawidłowość danych osobowych,</w:t>
      </w:r>
    </w:p>
    <w:p w:rsidR="00EC6806" w:rsidRPr="00013084" w:rsidRDefault="00EC6806" w:rsidP="00EC6806">
      <w:pPr>
        <w:pStyle w:val="Bezodstpw"/>
        <w:jc w:val="both"/>
      </w:pPr>
      <w:r w:rsidRPr="00013084">
        <w:t>- administrator nie potrzebuje już danych do swoich celów, ale osoba, której dane</w:t>
      </w:r>
    </w:p>
    <w:p w:rsidR="00EC6806" w:rsidRPr="00013084" w:rsidRDefault="00EC6806" w:rsidP="00EC6806">
      <w:pPr>
        <w:pStyle w:val="Bezodstpw"/>
        <w:jc w:val="both"/>
      </w:pPr>
      <w:r w:rsidRPr="00013084">
        <w:t xml:space="preserve">dotyczą, </w:t>
      </w:r>
    </w:p>
    <w:p w:rsidR="00EC6806" w:rsidRPr="00013084" w:rsidRDefault="00EC6806" w:rsidP="00EC6806">
      <w:pPr>
        <w:pStyle w:val="Bezodstpw"/>
        <w:jc w:val="both"/>
      </w:pPr>
      <w:r w:rsidRPr="00013084">
        <w:t>- osoba, której dane dotyczą potrzebuje ich do uzasadnienia, obrony lub dochodzenia roszczeń.</w:t>
      </w:r>
    </w:p>
    <w:p w:rsidR="00EC6806" w:rsidRPr="00013084" w:rsidRDefault="00EC6806" w:rsidP="00EC6806">
      <w:pPr>
        <w:pStyle w:val="Bezodstpw"/>
        <w:jc w:val="both"/>
      </w:pPr>
      <w:r w:rsidRPr="00013084">
        <w:t xml:space="preserve">8. Rodzicom/Prawnym Opiekunom przysługuje prawo wniesienia skargi do organu nadzorczego właściwego </w:t>
      </w:r>
      <w:r>
        <w:t xml:space="preserve">                   </w:t>
      </w:r>
      <w:r w:rsidRPr="00013084">
        <w:t>w sprawach ochrony danych osobowych.</w:t>
      </w:r>
    </w:p>
    <w:p w:rsidR="00EC6806" w:rsidRPr="00013084" w:rsidRDefault="00EC6806" w:rsidP="00EC6806">
      <w:pPr>
        <w:pStyle w:val="Bezodstpw"/>
        <w:jc w:val="both"/>
      </w:pPr>
      <w:r w:rsidRPr="00013084">
        <w:t>9. Podanie danych osobowych jest wymogiem ustawowym i obowiązkiem wynikającym przepisów prawa oświatowego.</w:t>
      </w:r>
    </w:p>
    <w:p w:rsidR="00EC6806" w:rsidRPr="00013084" w:rsidRDefault="00EC6806" w:rsidP="00EC6806">
      <w:pPr>
        <w:pStyle w:val="Bezodstpw"/>
        <w:jc w:val="both"/>
      </w:pPr>
      <w:r w:rsidRPr="00013084">
        <w:t xml:space="preserve">10. Dane osobowe nie będą przetwarzane w sposób zautomatyzowany, w tym również w formie profilowania, </w:t>
      </w:r>
      <w:r>
        <w:t xml:space="preserve">                </w:t>
      </w:r>
      <w:r w:rsidRPr="00013084">
        <w:t>a o których mowa w art. 22 ust. 1 i 4 RODO. Oznacza to, że żadne decyzje nie zapadają automatycznie oraz że nie buduje się żadnych profili.</w:t>
      </w:r>
    </w:p>
    <w:p w:rsidR="00EC6806" w:rsidRDefault="00EC6806" w:rsidP="00EC6806">
      <w:pPr>
        <w:pStyle w:val="Bezodstpw"/>
        <w:jc w:val="both"/>
      </w:pPr>
    </w:p>
    <w:p w:rsidR="00EC6806" w:rsidRDefault="00EC6806" w:rsidP="00EC6806">
      <w:pPr>
        <w:pStyle w:val="Bezodstpw"/>
        <w:jc w:val="both"/>
      </w:pPr>
    </w:p>
    <w:p w:rsidR="00EC6806" w:rsidRPr="00013084" w:rsidRDefault="00EC6806" w:rsidP="00EC6806">
      <w:pPr>
        <w:pStyle w:val="Bezodstpw"/>
        <w:jc w:val="both"/>
      </w:pPr>
      <w:r w:rsidRPr="00013084">
        <w:t>11. Dane osobowe nie będą przekazywane do państwa trzeciego (poza Unię Europejską) lub organizacji międzynarodowej.</w:t>
      </w:r>
    </w:p>
    <w:p w:rsidR="00EC6806" w:rsidRPr="00013084" w:rsidRDefault="00EC6806" w:rsidP="00EC6806">
      <w:pPr>
        <w:pStyle w:val="Bezodstpw"/>
        <w:jc w:val="both"/>
      </w:pPr>
    </w:p>
    <w:p w:rsidR="00EC6806" w:rsidRPr="00013084" w:rsidRDefault="00EC6806" w:rsidP="00EC6806">
      <w:pPr>
        <w:pStyle w:val="Bezodstpw"/>
        <w:jc w:val="both"/>
      </w:pPr>
    </w:p>
    <w:p w:rsidR="00EC6806" w:rsidRPr="00013084" w:rsidRDefault="00EC6806" w:rsidP="00EC6806">
      <w:pPr>
        <w:pStyle w:val="Bezodstpw"/>
        <w:jc w:val="both"/>
      </w:pPr>
      <w:r>
        <w:t xml:space="preserve">                                                                                         </w:t>
      </w:r>
    </w:p>
    <w:p w:rsidR="00EC6806" w:rsidRPr="00013084" w:rsidRDefault="00EC6806" w:rsidP="00EC6806">
      <w:pPr>
        <w:pStyle w:val="Bezodstpw"/>
        <w:jc w:val="both"/>
      </w:pPr>
      <w:r>
        <w:t xml:space="preserve">....................................                                                    </w:t>
      </w:r>
      <w:r w:rsidRPr="00013084">
        <w:t>……………………………………………..</w:t>
      </w:r>
      <w:r>
        <w:t xml:space="preserve"> </w:t>
      </w:r>
      <w:r w:rsidRPr="00013084">
        <w:t xml:space="preserve"> (miejscowość i data)</w:t>
      </w:r>
      <w:r w:rsidRPr="00013084">
        <w:tab/>
      </w:r>
      <w:r w:rsidRPr="00013084">
        <w:tab/>
      </w:r>
      <w:r w:rsidRPr="00013084">
        <w:tab/>
      </w:r>
      <w:r w:rsidRPr="00013084">
        <w:tab/>
      </w:r>
      <w:r>
        <w:t xml:space="preserve">                                 </w:t>
      </w:r>
      <w:r w:rsidRPr="00013084">
        <w:t>(podpis czytelny rodzica/ opiekuna)</w:t>
      </w:r>
    </w:p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EC6806" w:rsidRDefault="00EC6806" w:rsidP="00EC6806"/>
    <w:p w:rsidR="00BE4087" w:rsidRDefault="00BE4087" w:rsidP="00274763">
      <w:pPr>
        <w:rPr>
          <w:sz w:val="24"/>
          <w:szCs w:val="24"/>
        </w:rPr>
      </w:pPr>
    </w:p>
    <w:p w:rsidR="00274763" w:rsidRPr="00274763" w:rsidRDefault="00274763" w:rsidP="00274763">
      <w:pPr>
        <w:rPr>
          <w:sz w:val="24"/>
          <w:szCs w:val="24"/>
        </w:rPr>
      </w:pPr>
      <w:r w:rsidRPr="00274763">
        <w:rPr>
          <w:sz w:val="24"/>
          <w:szCs w:val="24"/>
        </w:rPr>
        <w:t>KOMI</w:t>
      </w:r>
      <w:r w:rsidR="00760D47">
        <w:rPr>
          <w:sz w:val="24"/>
          <w:szCs w:val="24"/>
        </w:rPr>
        <w:t>SJA KWALIFIKACYJNA przy Szkole P</w:t>
      </w:r>
      <w:r w:rsidRPr="00274763">
        <w:rPr>
          <w:sz w:val="24"/>
          <w:szCs w:val="24"/>
        </w:rPr>
        <w:t>odstawowej nr 5 w Kraśniku, na posiedzeniu</w:t>
      </w:r>
    </w:p>
    <w:p w:rsidR="00274763" w:rsidRPr="00274763" w:rsidRDefault="00274763" w:rsidP="00274763">
      <w:pPr>
        <w:rPr>
          <w:sz w:val="24"/>
          <w:szCs w:val="24"/>
        </w:rPr>
      </w:pPr>
    </w:p>
    <w:p w:rsidR="00274763" w:rsidRPr="00274763" w:rsidRDefault="00274763" w:rsidP="00274763">
      <w:pPr>
        <w:rPr>
          <w:sz w:val="24"/>
          <w:szCs w:val="24"/>
        </w:rPr>
      </w:pPr>
      <w:r w:rsidRPr="00274763">
        <w:rPr>
          <w:sz w:val="24"/>
          <w:szCs w:val="24"/>
        </w:rPr>
        <w:t xml:space="preserve"> w dniu…………………………………….</w:t>
      </w:r>
    </w:p>
    <w:p w:rsidR="00274763" w:rsidRPr="00274763" w:rsidRDefault="00274763" w:rsidP="00274763">
      <w:pPr>
        <w:rPr>
          <w:sz w:val="24"/>
          <w:szCs w:val="24"/>
        </w:rPr>
      </w:pPr>
    </w:p>
    <w:p w:rsidR="00274763" w:rsidRDefault="00274763" w:rsidP="00274763">
      <w:pPr>
        <w:numPr>
          <w:ilvl w:val="0"/>
          <w:numId w:val="5"/>
        </w:numPr>
        <w:suppressAutoHyphens w:val="0"/>
        <w:rPr>
          <w:sz w:val="24"/>
          <w:szCs w:val="24"/>
        </w:rPr>
      </w:pPr>
      <w:r w:rsidRPr="00274763">
        <w:rPr>
          <w:sz w:val="24"/>
          <w:szCs w:val="24"/>
        </w:rPr>
        <w:t xml:space="preserve">Zakwalifikowała </w:t>
      </w:r>
      <w:proofErr w:type="spellStart"/>
      <w:r w:rsidRPr="00274763">
        <w:rPr>
          <w:sz w:val="24"/>
          <w:szCs w:val="24"/>
        </w:rPr>
        <w:t>dziecko……………………………………………….do</w:t>
      </w:r>
      <w:proofErr w:type="spellEnd"/>
      <w:r w:rsidRPr="00274763">
        <w:rPr>
          <w:sz w:val="24"/>
          <w:szCs w:val="24"/>
        </w:rPr>
        <w:t xml:space="preserve"> korzystania ze świetlicy</w:t>
      </w:r>
    </w:p>
    <w:p w:rsidR="00274763" w:rsidRPr="00274763" w:rsidRDefault="00274763" w:rsidP="00274763">
      <w:pPr>
        <w:suppressAutoHyphens w:val="0"/>
        <w:ind w:left="360"/>
        <w:rPr>
          <w:sz w:val="24"/>
          <w:szCs w:val="24"/>
        </w:rPr>
      </w:pPr>
    </w:p>
    <w:p w:rsidR="00274763" w:rsidRPr="00274763" w:rsidRDefault="00274763" w:rsidP="00274763">
      <w:pPr>
        <w:numPr>
          <w:ilvl w:val="0"/>
          <w:numId w:val="5"/>
        </w:numPr>
        <w:suppressAutoHyphens w:val="0"/>
        <w:rPr>
          <w:sz w:val="24"/>
          <w:szCs w:val="24"/>
        </w:rPr>
      </w:pPr>
      <w:r w:rsidRPr="00274763">
        <w:rPr>
          <w:sz w:val="24"/>
          <w:szCs w:val="24"/>
        </w:rPr>
        <w:t xml:space="preserve">Nie zakwalifikowała </w:t>
      </w:r>
      <w:proofErr w:type="spellStart"/>
      <w:r w:rsidRPr="00274763">
        <w:rPr>
          <w:sz w:val="24"/>
          <w:szCs w:val="24"/>
        </w:rPr>
        <w:t>dziecka……………………………………………z</w:t>
      </w:r>
      <w:proofErr w:type="spellEnd"/>
      <w:r w:rsidRPr="00274763">
        <w:rPr>
          <w:sz w:val="24"/>
          <w:szCs w:val="24"/>
        </w:rPr>
        <w:t xml:space="preserve"> powodu…….</w:t>
      </w:r>
    </w:p>
    <w:p w:rsidR="00274763" w:rsidRPr="00274763" w:rsidRDefault="00274763" w:rsidP="00274763">
      <w:pPr>
        <w:rPr>
          <w:sz w:val="24"/>
          <w:szCs w:val="24"/>
        </w:rPr>
      </w:pPr>
    </w:p>
    <w:p w:rsidR="00274763" w:rsidRPr="00274763" w:rsidRDefault="00274763" w:rsidP="00274763">
      <w:pPr>
        <w:ind w:left="720"/>
        <w:rPr>
          <w:sz w:val="24"/>
          <w:szCs w:val="24"/>
        </w:rPr>
      </w:pPr>
      <w:r w:rsidRPr="00274763">
        <w:rPr>
          <w:sz w:val="24"/>
          <w:szCs w:val="24"/>
        </w:rPr>
        <w:t>…………………………………………………………………………………………...</w:t>
      </w:r>
    </w:p>
    <w:p w:rsidR="00274763" w:rsidRPr="00274763" w:rsidRDefault="00274763" w:rsidP="00274763">
      <w:pPr>
        <w:ind w:left="720"/>
        <w:rPr>
          <w:sz w:val="24"/>
          <w:szCs w:val="24"/>
        </w:rPr>
      </w:pPr>
    </w:p>
    <w:p w:rsidR="00274763" w:rsidRPr="00274763" w:rsidRDefault="00274763" w:rsidP="00274763">
      <w:pPr>
        <w:ind w:left="720"/>
        <w:rPr>
          <w:sz w:val="24"/>
          <w:szCs w:val="24"/>
        </w:rPr>
      </w:pPr>
    </w:p>
    <w:p w:rsidR="00F031DD" w:rsidRPr="00835D3B" w:rsidRDefault="00274763" w:rsidP="00954D67">
      <w:pPr>
        <w:ind w:left="720"/>
      </w:pPr>
      <w:r w:rsidRPr="00274763">
        <w:rPr>
          <w:sz w:val="24"/>
          <w:szCs w:val="24"/>
        </w:rPr>
        <w:t>Podpis Przewodniczącego Komisji                                    Podpisy Członków Komisji</w:t>
      </w:r>
    </w:p>
    <w:sectPr w:rsidR="00F031DD" w:rsidRPr="00835D3B" w:rsidSect="00006F65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E3" w:rsidRDefault="00B901E3">
      <w:r>
        <w:separator/>
      </w:r>
    </w:p>
  </w:endnote>
  <w:endnote w:type="continuationSeparator" w:id="0">
    <w:p w:rsidR="00B901E3" w:rsidRDefault="00B90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CD" w:rsidRDefault="00427ACD" w:rsidP="00427ACD">
    <w:pPr>
      <w:pStyle w:val="Stopka"/>
      <w:jc w:val="center"/>
    </w:pPr>
    <w:r>
      <w:t xml:space="preserve">Strona </w:t>
    </w:r>
    <w:r w:rsidR="00B06700">
      <w:fldChar w:fldCharType="begin"/>
    </w:r>
    <w:r w:rsidR="00BA45F8">
      <w:instrText xml:space="preserve"> PAGE </w:instrText>
    </w:r>
    <w:r w:rsidR="00B06700">
      <w:fldChar w:fldCharType="separate"/>
    </w:r>
    <w:r w:rsidR="00112C63">
      <w:rPr>
        <w:noProof/>
      </w:rPr>
      <w:t>3</w:t>
    </w:r>
    <w:r w:rsidR="00B06700">
      <w:rPr>
        <w:noProof/>
      </w:rPr>
      <w:fldChar w:fldCharType="end"/>
    </w:r>
    <w:r>
      <w:t xml:space="preserve"> z </w:t>
    </w:r>
    <w:r w:rsidR="00B06700">
      <w:fldChar w:fldCharType="begin"/>
    </w:r>
    <w:r w:rsidR="00BA45F8">
      <w:instrText xml:space="preserve"> NUMPAGES </w:instrText>
    </w:r>
    <w:r w:rsidR="00B06700">
      <w:fldChar w:fldCharType="separate"/>
    </w:r>
    <w:r w:rsidR="00112C63">
      <w:rPr>
        <w:noProof/>
      </w:rPr>
      <w:t>3</w:t>
    </w:r>
    <w:r w:rsidR="00B06700">
      <w:rPr>
        <w:noProof/>
      </w:rPr>
      <w:fldChar w:fldCharType="end"/>
    </w:r>
    <w:r>
      <w:t xml:space="preserve"> SP 5 Kraśnik</w:t>
    </w:r>
  </w:p>
  <w:p w:rsidR="00427ACD" w:rsidRDefault="00427A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CB" w:rsidRDefault="00C57ACB" w:rsidP="00C57ACB">
    <w:pPr>
      <w:pStyle w:val="Stopka"/>
      <w:jc w:val="center"/>
    </w:pPr>
    <w:r>
      <w:t xml:space="preserve">Strona </w:t>
    </w:r>
    <w:r w:rsidR="00B06700">
      <w:fldChar w:fldCharType="begin"/>
    </w:r>
    <w:r w:rsidR="00BA45F8">
      <w:instrText xml:space="preserve"> PAGE </w:instrText>
    </w:r>
    <w:r w:rsidR="00B06700">
      <w:fldChar w:fldCharType="separate"/>
    </w:r>
    <w:r w:rsidR="00006F65">
      <w:rPr>
        <w:noProof/>
      </w:rPr>
      <w:t>1</w:t>
    </w:r>
    <w:r w:rsidR="00B06700">
      <w:rPr>
        <w:noProof/>
      </w:rPr>
      <w:fldChar w:fldCharType="end"/>
    </w:r>
    <w:r>
      <w:t xml:space="preserve"> z </w:t>
    </w:r>
    <w:r w:rsidR="00B06700">
      <w:fldChar w:fldCharType="begin"/>
    </w:r>
    <w:r w:rsidR="00BA45F8">
      <w:instrText xml:space="preserve"> NUMPAGES </w:instrText>
    </w:r>
    <w:r w:rsidR="00B06700">
      <w:fldChar w:fldCharType="separate"/>
    </w:r>
    <w:r w:rsidR="00112C63">
      <w:rPr>
        <w:noProof/>
      </w:rPr>
      <w:t>3</w:t>
    </w:r>
    <w:r w:rsidR="00B06700">
      <w:rPr>
        <w:noProof/>
      </w:rPr>
      <w:fldChar w:fldCharType="end"/>
    </w:r>
    <w:r>
      <w:t xml:space="preserve"> SP 5 Kraśnik</w:t>
    </w:r>
  </w:p>
  <w:p w:rsidR="002927AE" w:rsidRDefault="002927AE" w:rsidP="002A7C4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E3" w:rsidRDefault="00B901E3">
      <w:r>
        <w:separator/>
      </w:r>
    </w:p>
  </w:footnote>
  <w:footnote w:type="continuationSeparator" w:id="0">
    <w:p w:rsidR="00B901E3" w:rsidRDefault="00B90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AE" w:rsidRDefault="002927AE" w:rsidP="001D4EBE">
    <w:pPr>
      <w:pStyle w:val="Nagwek"/>
    </w:pPr>
  </w:p>
  <w:p w:rsidR="001D4EBE" w:rsidRDefault="001D4EBE" w:rsidP="001D4EBE">
    <w:pPr>
      <w:pStyle w:val="Nagwek"/>
    </w:pPr>
  </w:p>
  <w:p w:rsidR="001D4EBE" w:rsidRDefault="001D4EBE" w:rsidP="001D4EBE">
    <w:pPr>
      <w:pStyle w:val="Nagwek"/>
    </w:pPr>
  </w:p>
  <w:p w:rsidR="001D4EBE" w:rsidRDefault="001D4EBE" w:rsidP="001D4EBE">
    <w:pPr>
      <w:pStyle w:val="Nagwek"/>
    </w:pPr>
  </w:p>
  <w:p w:rsidR="001D4EBE" w:rsidRPr="001D4EBE" w:rsidRDefault="001D4EBE" w:rsidP="001D4E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F90"/>
    <w:multiLevelType w:val="hybridMultilevel"/>
    <w:tmpl w:val="6D361828"/>
    <w:lvl w:ilvl="0" w:tplc="F52E8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65682"/>
    <w:multiLevelType w:val="hybridMultilevel"/>
    <w:tmpl w:val="0518C56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21CA4"/>
    <w:multiLevelType w:val="hybridMultilevel"/>
    <w:tmpl w:val="0D0034B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E49A6"/>
    <w:multiLevelType w:val="hybridMultilevel"/>
    <w:tmpl w:val="5A947416"/>
    <w:lvl w:ilvl="0" w:tplc="EDF21F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A5BE1"/>
    <w:multiLevelType w:val="hybridMultilevel"/>
    <w:tmpl w:val="0C9CFE7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F69D4"/>
    <w:multiLevelType w:val="hybridMultilevel"/>
    <w:tmpl w:val="619E45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0767A"/>
    <w:multiLevelType w:val="hybridMultilevel"/>
    <w:tmpl w:val="F59C03B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890099"/>
    <w:multiLevelType w:val="multilevel"/>
    <w:tmpl w:val="4646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4D30"/>
    <w:rsid w:val="00006F65"/>
    <w:rsid w:val="00017C36"/>
    <w:rsid w:val="00017DAE"/>
    <w:rsid w:val="00063395"/>
    <w:rsid w:val="000A50DE"/>
    <w:rsid w:val="00112C63"/>
    <w:rsid w:val="001226BD"/>
    <w:rsid w:val="00153211"/>
    <w:rsid w:val="0018727E"/>
    <w:rsid w:val="0019120F"/>
    <w:rsid w:val="001D4EBE"/>
    <w:rsid w:val="001E10E9"/>
    <w:rsid w:val="001F2309"/>
    <w:rsid w:val="00274763"/>
    <w:rsid w:val="002927AE"/>
    <w:rsid w:val="002A44F0"/>
    <w:rsid w:val="002A7C4B"/>
    <w:rsid w:val="002B04EB"/>
    <w:rsid w:val="002B1E9A"/>
    <w:rsid w:val="002B2C79"/>
    <w:rsid w:val="002C3BAC"/>
    <w:rsid w:val="002C5B33"/>
    <w:rsid w:val="002D52C7"/>
    <w:rsid w:val="0031062E"/>
    <w:rsid w:val="00324CD4"/>
    <w:rsid w:val="003929B0"/>
    <w:rsid w:val="003B1C2E"/>
    <w:rsid w:val="003E2DED"/>
    <w:rsid w:val="003F3449"/>
    <w:rsid w:val="00406C55"/>
    <w:rsid w:val="00427ACD"/>
    <w:rsid w:val="00435103"/>
    <w:rsid w:val="0045745A"/>
    <w:rsid w:val="00465611"/>
    <w:rsid w:val="00481E57"/>
    <w:rsid w:val="0048654C"/>
    <w:rsid w:val="0052563B"/>
    <w:rsid w:val="00564D30"/>
    <w:rsid w:val="00570FFB"/>
    <w:rsid w:val="00583BD1"/>
    <w:rsid w:val="00585241"/>
    <w:rsid w:val="00650813"/>
    <w:rsid w:val="00662346"/>
    <w:rsid w:val="0070348C"/>
    <w:rsid w:val="00713420"/>
    <w:rsid w:val="00741151"/>
    <w:rsid w:val="00750AB4"/>
    <w:rsid w:val="00760D47"/>
    <w:rsid w:val="00763E73"/>
    <w:rsid w:val="00796F6C"/>
    <w:rsid w:val="007A5CD0"/>
    <w:rsid w:val="007A78B9"/>
    <w:rsid w:val="007B6251"/>
    <w:rsid w:val="0081034A"/>
    <w:rsid w:val="00824942"/>
    <w:rsid w:val="00835D3B"/>
    <w:rsid w:val="00855B0E"/>
    <w:rsid w:val="00856D0F"/>
    <w:rsid w:val="008B1FB6"/>
    <w:rsid w:val="00912490"/>
    <w:rsid w:val="00935794"/>
    <w:rsid w:val="00954D67"/>
    <w:rsid w:val="00964C3A"/>
    <w:rsid w:val="00984E1C"/>
    <w:rsid w:val="009C4352"/>
    <w:rsid w:val="009D3D83"/>
    <w:rsid w:val="00AF4B1E"/>
    <w:rsid w:val="00B06700"/>
    <w:rsid w:val="00B23958"/>
    <w:rsid w:val="00B32697"/>
    <w:rsid w:val="00B33F45"/>
    <w:rsid w:val="00B602DC"/>
    <w:rsid w:val="00B65538"/>
    <w:rsid w:val="00B901E3"/>
    <w:rsid w:val="00BA1241"/>
    <w:rsid w:val="00BA45F8"/>
    <w:rsid w:val="00BA610D"/>
    <w:rsid w:val="00BD2A14"/>
    <w:rsid w:val="00BE4087"/>
    <w:rsid w:val="00BE44F1"/>
    <w:rsid w:val="00C03CA4"/>
    <w:rsid w:val="00C57ACB"/>
    <w:rsid w:val="00D05059"/>
    <w:rsid w:val="00D12C84"/>
    <w:rsid w:val="00D252E7"/>
    <w:rsid w:val="00D418B4"/>
    <w:rsid w:val="00D57BB3"/>
    <w:rsid w:val="00D60BA6"/>
    <w:rsid w:val="00D65D93"/>
    <w:rsid w:val="00D80344"/>
    <w:rsid w:val="00D87428"/>
    <w:rsid w:val="00DA0DE9"/>
    <w:rsid w:val="00DA7D40"/>
    <w:rsid w:val="00DD72B1"/>
    <w:rsid w:val="00DF4E48"/>
    <w:rsid w:val="00E04752"/>
    <w:rsid w:val="00E141DC"/>
    <w:rsid w:val="00E312C4"/>
    <w:rsid w:val="00E37C8C"/>
    <w:rsid w:val="00E73173"/>
    <w:rsid w:val="00E80576"/>
    <w:rsid w:val="00E91DBE"/>
    <w:rsid w:val="00E96C6B"/>
    <w:rsid w:val="00EB00C6"/>
    <w:rsid w:val="00EC1835"/>
    <w:rsid w:val="00EC45D4"/>
    <w:rsid w:val="00EC6806"/>
    <w:rsid w:val="00F031DD"/>
    <w:rsid w:val="00F8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C3A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4C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64C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103"/>
  </w:style>
  <w:style w:type="table" w:styleId="Tabela-Siatka">
    <w:name w:val="Table Grid"/>
    <w:basedOn w:val="Standardowy"/>
    <w:uiPriority w:val="59"/>
    <w:rsid w:val="002B04E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7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75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EC45D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929B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856D0F"/>
    <w:pPr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rsid w:val="00C57AC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szkola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p5krasnik@poczta.o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D9BC5-D3D6-4E07-8DE0-F3083A7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Hewlett-Packard</Company>
  <LinksUpToDate>false</LinksUpToDate>
  <CharactersWithSpaces>6454</CharactersWithSpaces>
  <SharedDoc>false</SharedDoc>
  <HLinks>
    <vt:vector size="12" baseType="variant">
      <vt:variant>
        <vt:i4>5111924</vt:i4>
      </vt:variant>
      <vt:variant>
        <vt:i4>3</vt:i4>
      </vt:variant>
      <vt:variant>
        <vt:i4>0</vt:i4>
      </vt:variant>
      <vt:variant>
        <vt:i4>5</vt:i4>
      </vt:variant>
      <vt:variant>
        <vt:lpwstr>mailto:psp5krasnik@poczta.onet.pl</vt:lpwstr>
      </vt:variant>
      <vt:variant>
        <vt:lpwstr/>
      </vt:variant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psp5krasnik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dzr</dc:creator>
  <cp:lastModifiedBy>Zuzia</cp:lastModifiedBy>
  <cp:revision>4</cp:revision>
  <cp:lastPrinted>2022-08-30T06:56:00Z</cp:lastPrinted>
  <dcterms:created xsi:type="dcterms:W3CDTF">2022-03-25T09:14:00Z</dcterms:created>
  <dcterms:modified xsi:type="dcterms:W3CDTF">2022-08-30T07:04:00Z</dcterms:modified>
</cp:coreProperties>
</file>